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64B7" w14:textId="77777777" w:rsidR="00BF780F" w:rsidRDefault="00BF780F" w:rsidP="00591821">
      <w:pPr>
        <w:spacing w:line="276" w:lineRule="auto"/>
        <w:rPr>
          <w:rFonts w:ascii="Arial" w:hAnsi="Arial" w:cs="Arial"/>
          <w:sz w:val="20"/>
          <w:szCs w:val="20"/>
        </w:rPr>
      </w:pPr>
    </w:p>
    <w:p w14:paraId="606EA482" w14:textId="77777777" w:rsidR="00A315BE" w:rsidRDefault="00A315BE" w:rsidP="00A315B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Výzvy k podání nabídky na veřejnou zakázku malého rozsahu</w:t>
      </w:r>
    </w:p>
    <w:p w14:paraId="0FA9FBE0" w14:textId="77777777" w:rsidR="00A315BE" w:rsidRDefault="00A315BE" w:rsidP="00A315BE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4A210C" w:rsidRPr="00415E6D" w14:paraId="0369B3D5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7308264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</w:tcPr>
          <w:p w14:paraId="6B06EAC7" w14:textId="36581622" w:rsidR="004A210C" w:rsidRPr="00226B98" w:rsidRDefault="002C5FB8" w:rsidP="008142E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C5FB8">
              <w:rPr>
                <w:rFonts w:ascii="Arial" w:hAnsi="Arial" w:cs="Arial"/>
                <w:sz w:val="22"/>
                <w:szCs w:val="22"/>
              </w:rPr>
              <w:t>Údržba HOZ Veselí – Vnorovy O26</w:t>
            </w:r>
          </w:p>
        </w:tc>
      </w:tr>
      <w:tr w:rsidR="004A210C" w:rsidRPr="009057F4" w14:paraId="7E3C6B90" w14:textId="77777777" w:rsidTr="00A462B5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09249646" w14:textId="77777777" w:rsidR="004A210C" w:rsidRPr="00591821" w:rsidRDefault="004A210C" w:rsidP="004A210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pis. zn.VZMR:</w:t>
            </w:r>
          </w:p>
        </w:tc>
        <w:tc>
          <w:tcPr>
            <w:tcW w:w="3693" w:type="pct"/>
          </w:tcPr>
          <w:p w14:paraId="5BA5AF21" w14:textId="4DF7C418" w:rsidR="004A210C" w:rsidRPr="00B111E4" w:rsidRDefault="00C737B9" w:rsidP="00F41249">
            <w:pPr>
              <w:rPr>
                <w:rFonts w:ascii="Arial" w:hAnsi="Arial" w:cs="Arial"/>
                <w:sz w:val="20"/>
                <w:szCs w:val="20"/>
              </w:rPr>
            </w:pPr>
            <w:r w:rsidRPr="005543F2">
              <w:rPr>
                <w:rFonts w:ascii="Arial" w:hAnsi="Arial" w:cs="Arial"/>
                <w:sz w:val="20"/>
                <w:szCs w:val="20"/>
              </w:rPr>
              <w:t xml:space="preserve">SZ </w:t>
            </w:r>
            <w:r w:rsidR="00283E37" w:rsidRPr="00283E37">
              <w:rPr>
                <w:rFonts w:ascii="Arial" w:hAnsi="Arial" w:cs="Arial"/>
                <w:sz w:val="20"/>
                <w:szCs w:val="20"/>
              </w:rPr>
              <w:t xml:space="preserve">SPU </w:t>
            </w:r>
            <w:r w:rsidR="002C5FB8" w:rsidRPr="002C5FB8">
              <w:rPr>
                <w:rFonts w:ascii="Arial" w:hAnsi="Arial" w:cs="Arial"/>
                <w:sz w:val="20"/>
                <w:szCs w:val="20"/>
              </w:rPr>
              <w:t>452584/2021</w:t>
            </w:r>
          </w:p>
        </w:tc>
      </w:tr>
    </w:tbl>
    <w:p w14:paraId="6EF766B3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242BD6BE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40D9F849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0516EA61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B2A4741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4271FE">
        <w:rPr>
          <w:rFonts w:ascii="Arial" w:hAnsi="Arial" w:cs="Arial"/>
          <w:color w:val="000000"/>
        </w:rPr>
        <w:t>,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7FFC756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3310D1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5BD0245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B0FEB0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0CB89DA7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2184B9E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7BDDA40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0EA3561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40E6A8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819C843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0024840E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3EAB06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2D7EB1DB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079F8DD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124D29E7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354D40E2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6FBF004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0D79BBDF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229100A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0208C" w14:textId="77777777" w:rsidR="009C3CA0" w:rsidRDefault="009C3CA0" w:rsidP="008E4AD5">
      <w:r>
        <w:separator/>
      </w:r>
    </w:p>
  </w:endnote>
  <w:endnote w:type="continuationSeparator" w:id="0">
    <w:p w14:paraId="3E0CD30C" w14:textId="77777777" w:rsidR="009C3CA0" w:rsidRDefault="009C3CA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7D160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F41249">
      <w:rPr>
        <w:noProof/>
      </w:rPr>
      <w:t>1</w:t>
    </w:r>
    <w:r>
      <w:rPr>
        <w:noProof/>
      </w:rPr>
      <w:fldChar w:fldCharType="end"/>
    </w:r>
  </w:p>
  <w:p w14:paraId="29D7F33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901AF" w14:textId="77777777" w:rsidR="009C3CA0" w:rsidRDefault="009C3CA0" w:rsidP="008E4AD5">
      <w:r>
        <w:separator/>
      </w:r>
    </w:p>
  </w:footnote>
  <w:footnote w:type="continuationSeparator" w:id="0">
    <w:p w14:paraId="2DADCDF0" w14:textId="77777777" w:rsidR="009C3CA0" w:rsidRDefault="009C3CA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4AE0" w14:textId="77777777" w:rsidR="00F34DD4" w:rsidRDefault="00F34DD4">
    <w:pPr>
      <w:pStyle w:val="Zhlav"/>
    </w:pPr>
  </w:p>
  <w:p w14:paraId="59514C50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7E3"/>
    <w:rsid w:val="0002687A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5F1C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1B88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53AE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26B98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3E37"/>
    <w:rsid w:val="00284BAA"/>
    <w:rsid w:val="00290E02"/>
    <w:rsid w:val="00293C2E"/>
    <w:rsid w:val="00297243"/>
    <w:rsid w:val="0029737C"/>
    <w:rsid w:val="002A0465"/>
    <w:rsid w:val="002A10DB"/>
    <w:rsid w:val="002A5582"/>
    <w:rsid w:val="002A5F38"/>
    <w:rsid w:val="002A7709"/>
    <w:rsid w:val="002B05F4"/>
    <w:rsid w:val="002B0A45"/>
    <w:rsid w:val="002B7B28"/>
    <w:rsid w:val="002C2C44"/>
    <w:rsid w:val="002C3B7E"/>
    <w:rsid w:val="002C4101"/>
    <w:rsid w:val="002C5989"/>
    <w:rsid w:val="002C5FB8"/>
    <w:rsid w:val="002C7591"/>
    <w:rsid w:val="002C75D0"/>
    <w:rsid w:val="002D1849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2B0E"/>
    <w:rsid w:val="00313286"/>
    <w:rsid w:val="00317582"/>
    <w:rsid w:val="00324955"/>
    <w:rsid w:val="00333E65"/>
    <w:rsid w:val="00334220"/>
    <w:rsid w:val="00340BD1"/>
    <w:rsid w:val="00342B91"/>
    <w:rsid w:val="00344E9D"/>
    <w:rsid w:val="00365E6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714"/>
    <w:rsid w:val="003B7906"/>
    <w:rsid w:val="003B7BCC"/>
    <w:rsid w:val="003C02AD"/>
    <w:rsid w:val="003C3AC5"/>
    <w:rsid w:val="003C3E85"/>
    <w:rsid w:val="003C4D3B"/>
    <w:rsid w:val="003C61B3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271FE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210C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49C2"/>
    <w:rsid w:val="00536A7A"/>
    <w:rsid w:val="00537672"/>
    <w:rsid w:val="00542DD1"/>
    <w:rsid w:val="0054544B"/>
    <w:rsid w:val="005500B1"/>
    <w:rsid w:val="005543F2"/>
    <w:rsid w:val="00560140"/>
    <w:rsid w:val="00560642"/>
    <w:rsid w:val="00561808"/>
    <w:rsid w:val="005673A6"/>
    <w:rsid w:val="00570964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76ED4"/>
    <w:rsid w:val="00780ACD"/>
    <w:rsid w:val="00782A34"/>
    <w:rsid w:val="0078328E"/>
    <w:rsid w:val="0079038C"/>
    <w:rsid w:val="007A08E5"/>
    <w:rsid w:val="007A2FCC"/>
    <w:rsid w:val="007B0058"/>
    <w:rsid w:val="007C35DB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42E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18DB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0253"/>
    <w:rsid w:val="009C3CA0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3948"/>
    <w:rsid w:val="00A07FA6"/>
    <w:rsid w:val="00A15F82"/>
    <w:rsid w:val="00A237BE"/>
    <w:rsid w:val="00A2387B"/>
    <w:rsid w:val="00A256FA"/>
    <w:rsid w:val="00A25BF3"/>
    <w:rsid w:val="00A2638F"/>
    <w:rsid w:val="00A273AE"/>
    <w:rsid w:val="00A274CA"/>
    <w:rsid w:val="00A315BE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3B30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1E4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3791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6C87"/>
    <w:rsid w:val="00C67AA6"/>
    <w:rsid w:val="00C7282A"/>
    <w:rsid w:val="00C737B9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1430B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2AF5"/>
    <w:rsid w:val="00DE435F"/>
    <w:rsid w:val="00DE73C9"/>
    <w:rsid w:val="00DF0701"/>
    <w:rsid w:val="00DF1453"/>
    <w:rsid w:val="00DF50B1"/>
    <w:rsid w:val="00DF531F"/>
    <w:rsid w:val="00DF601A"/>
    <w:rsid w:val="00DF620F"/>
    <w:rsid w:val="00DF6D46"/>
    <w:rsid w:val="00E0434C"/>
    <w:rsid w:val="00E050A4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818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362D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21DED"/>
    <w:rsid w:val="00F34448"/>
    <w:rsid w:val="00F34DD4"/>
    <w:rsid w:val="00F40C25"/>
    <w:rsid w:val="00F41249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5F02CBD9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B51EC-BBCD-4972-90F8-96092A4D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uchovská Dagmar Ing.</cp:lastModifiedBy>
  <cp:revision>47</cp:revision>
  <cp:lastPrinted>2018-01-29T13:44:00Z</cp:lastPrinted>
  <dcterms:created xsi:type="dcterms:W3CDTF">2018-02-07T11:39:00Z</dcterms:created>
  <dcterms:modified xsi:type="dcterms:W3CDTF">2021-12-06T11:41:00Z</dcterms:modified>
</cp:coreProperties>
</file>